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" strokecolor="white [3212]" strokeweight=".5pt">
                <v:textbox style="mso-fit-shape-to-text:t" inset="2mm,1mm,2mm,1mm">
                  <w:txbxContent>
                    <w:p w14:paraId="4FFA9DC1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679"/>
        <w:gridCol w:w="314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98CF702" w14:textId="1912E9C0" w:rsidR="00EB0B45" w:rsidRPr="00F16650" w:rsidRDefault="004F534E" w:rsidP="00F16650">
            <w:pPr>
              <w:rPr>
                <w:sz w:val="22"/>
              </w:rPr>
            </w:pPr>
            <w:r w:rsidRPr="00F16650"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hint="eastAsia"/>
                <w:sz w:val="22"/>
              </w:rPr>
              <w:t>①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助言 ・ ②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研修会等の講師 ・ ③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就学•進学•就労支援･情報提供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50B2BE58" w14:textId="69DFFE5D" w:rsidR="003C729F" w:rsidRPr="00F16650" w:rsidRDefault="00F16650" w:rsidP="00F16650">
            <w:pPr>
              <w:rPr>
                <w:sz w:val="22"/>
              </w:rPr>
            </w:pPr>
            <w:r w:rsidRPr="00F16650">
              <w:rPr>
                <w:rFonts w:hint="eastAsia"/>
                <w:sz w:val="22"/>
              </w:rPr>
              <w:t xml:space="preserve">　</w:t>
            </w:r>
            <w:r w:rsidR="003C729F" w:rsidRPr="00F16650">
              <w:rPr>
                <w:rFonts w:hint="eastAsia"/>
                <w:sz w:val="22"/>
              </w:rPr>
              <w:t>①</w:t>
            </w:r>
            <w:r w:rsidR="003C729F" w:rsidRPr="00F16650">
              <w:rPr>
                <w:sz w:val="22"/>
              </w:rPr>
              <w:t xml:space="preserve"> </w:t>
            </w:r>
            <w:r w:rsidR="003C729F" w:rsidRPr="00F16650">
              <w:rPr>
                <w:rFonts w:hint="eastAsia"/>
                <w:sz w:val="22"/>
              </w:rPr>
              <w:t>来校相談 ・ ②</w:t>
            </w:r>
            <w:r w:rsidR="003C729F" w:rsidRPr="00F16650">
              <w:rPr>
                <w:sz w:val="22"/>
              </w:rPr>
              <w:t xml:space="preserve"> </w:t>
            </w:r>
            <w:r w:rsidR="003C729F" w:rsidRPr="00F16650">
              <w:rPr>
                <w:rFonts w:hint="eastAsia"/>
                <w:sz w:val="22"/>
              </w:rPr>
              <w:t>出向き相談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318437B7" w:rsidR="00EB0B45" w:rsidRDefault="002C307C" w:rsidP="0059238C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405561"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6482C93B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1054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027" style="position:absolute;left:0;text-align:left;margin-left:65.65pt;margin-top:40.2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F16650"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6E763BB3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71780</wp:posOffset>
                      </wp:positionV>
                      <wp:extent cx="3923665" cy="1214323"/>
                      <wp:effectExtent l="0" t="0" r="19685" b="2413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214323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例】</w:t>
                                  </w:r>
                                </w:p>
                                <w:p w14:paraId="39A56251" w14:textId="77777777" w:rsidR="001006AD" w:rsidRDefault="001006AD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　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028" style="position:absolute;left:0;text-align:left;margin-left:65.3pt;margin-top:21.4pt;width:308.95pt;height:95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例】</w:t>
                            </w:r>
                          </w:p>
                          <w:p w14:paraId="39A56251" w14:textId="77777777" w:rsidR="001006AD" w:rsidRDefault="001006AD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　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10FE1F6E" w14:textId="36312B39" w:rsidTr="00F16650">
        <w:tblPrEx>
          <w:tblCellMar>
            <w:left w:w="99" w:type="dxa"/>
            <w:right w:w="99" w:type="dxa"/>
          </w:tblCellMar>
        </w:tblPrEx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9DA08" w14:textId="64366C82" w:rsidR="00155B9B" w:rsidRDefault="0059238C" w:rsidP="0059238C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幼児児童生徒・教職員の変容等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3ED5F" w14:textId="4BA735AE" w:rsidR="00155B9B" w:rsidRDefault="0059238C" w:rsidP="00F16650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68C321B0" wp14:editId="2A82D457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401955</wp:posOffset>
                      </wp:positionV>
                      <wp:extent cx="3924300" cy="1009650"/>
                      <wp:effectExtent l="0" t="0" r="19050" b="19050"/>
                      <wp:wrapNone/>
                      <wp:docPr id="161191531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1009650"/>
                              </a:xfrm>
                              <a:prstGeom prst="roundRect">
                                <a:avLst>
                                  <a:gd name="adj" fmla="val 5168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448E1" w14:textId="77777777" w:rsidR="001006AD" w:rsidRDefault="001006AD" w:rsidP="0059238C">
                                  <w:pPr>
                                    <w:overflowPunct w:val="0"/>
                                    <w:rPr>
                                      <w:rFonts w:ascii="Times New Roman" w:hAnsi="ＭＳ 明朝" w:cs="ＭＳ 明朝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助言や講義を受けて、幼児児童生徒や教職員の変容を記入する。</w:t>
                                  </w:r>
                                </w:p>
                                <w:p w14:paraId="00CCCB7D" w14:textId="77777777" w:rsidR="001006AD" w:rsidRDefault="001006AD" w:rsidP="0059238C">
                                  <w:pPr>
                                    <w:overflowPunct w:val="0"/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の変容については、変容が見られた場合のみ記入する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321B0" id="角丸四角形 9" o:spid="_x0000_s1029" style="position:absolute;left:0;text-align:left;margin-left:69.45pt;margin-top:31.65pt;width:309pt;height:79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" fillcolor="white [3212]" strokecolor="black [3213]" strokeweight=".5pt">
                      <v:stroke dashstyle="dash" joinstyle="miter"/>
                      <v:textbox>
                        <w:txbxContent>
                          <w:p w14:paraId="70E448E1" w14:textId="77777777" w:rsidR="001006AD" w:rsidRDefault="001006AD" w:rsidP="0059238C">
                            <w:pPr>
                              <w:overflowPunct w:val="0"/>
                              <w:rPr>
                                <w:rFonts w:ascii="Times New Roman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助言や講義を受けて、幼児児童生徒や教職員の変容を記入する。</w:t>
                            </w:r>
                          </w:p>
                          <w:p w14:paraId="00CCCB7D" w14:textId="77777777" w:rsidR="001006AD" w:rsidRDefault="001006AD" w:rsidP="0059238C">
                            <w:pPr>
                              <w:overflowPunct w:val="0"/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の変容については、変容が見られた場合のみ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086D1F" w14:textId="216F0AF5" w:rsidR="00EB0B45" w:rsidRDefault="00155B9B">
      <w:pPr>
        <w:jc w:val="right"/>
        <w:rPr>
          <w:rFonts w:asciiTheme="minorEastAsia" w:hAnsiTheme="minorEastAsia"/>
        </w:rPr>
        <w:sectPr w:rsidR="00EB0B45" w:rsidSect="004F534E">
          <w:footerReference w:type="default" r:id="rId7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006AD" w:rsidRDefault="001006A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30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UQpAIAAH4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" filled="f" stroked="f" strokeweight=".5pt">
                <v:textbox>
                  <w:txbxContent>
                    <w:p w14:paraId="1F2CC892" w14:textId="77777777" w:rsidR="001006AD" w:rsidRDefault="001006A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5297C1" w14:textId="77777777" w:rsidR="003C729F" w:rsidRDefault="003C729F" w:rsidP="0059238C">
      <w:pPr>
        <w:rPr>
          <w:rFonts w:asciiTheme="minorEastAsia" w:hAnsiTheme="minorEastAsia"/>
        </w:rPr>
      </w:pPr>
    </w:p>
    <w:sectPr w:rsidR="003C729F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B4F2" w14:textId="77777777" w:rsidR="00313ED4" w:rsidRDefault="00313ED4">
      <w:r>
        <w:separator/>
      </w:r>
    </w:p>
  </w:endnote>
  <w:endnote w:type="continuationSeparator" w:id="0">
    <w:p w14:paraId="09F472A5" w14:textId="77777777" w:rsidR="00313ED4" w:rsidRDefault="0031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77777777" w:rsidR="001006AD" w:rsidRPr="00775186" w:rsidRDefault="001006AD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530B" w14:textId="77777777" w:rsidR="00313ED4" w:rsidRDefault="00313ED4">
      <w:r>
        <w:separator/>
      </w:r>
    </w:p>
  </w:footnote>
  <w:footnote w:type="continuationSeparator" w:id="0">
    <w:p w14:paraId="5EA91446" w14:textId="77777777" w:rsidR="00313ED4" w:rsidRDefault="00313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14159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13ED4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93DD-39E3-4DE4-B22A-204E90AF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KM4N18</cp:lastModifiedBy>
  <cp:revision>2</cp:revision>
  <cp:lastPrinted>2024-04-11T00:08:00Z</cp:lastPrinted>
  <dcterms:created xsi:type="dcterms:W3CDTF">2024-04-26T02:49:00Z</dcterms:created>
  <dcterms:modified xsi:type="dcterms:W3CDTF">2024-04-26T02:49:00Z</dcterms:modified>
</cp:coreProperties>
</file>